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97667" w14:textId="77777777" w:rsidR="005C28DE" w:rsidRDefault="005C28DE" w:rsidP="00E25C2D">
      <w:pPr>
        <w:jc w:val="center"/>
      </w:pPr>
    </w:p>
    <w:sectPr w:rsidR="005C2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39"/>
    <w:rsid w:val="00223011"/>
    <w:rsid w:val="005C28DE"/>
    <w:rsid w:val="009B7BCD"/>
    <w:rsid w:val="00A62EB7"/>
    <w:rsid w:val="00A90FBF"/>
    <w:rsid w:val="00CB5C2D"/>
    <w:rsid w:val="00CF1339"/>
    <w:rsid w:val="00E2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8C81"/>
  <w15:chartTrackingRefBased/>
  <w15:docId w15:val="{EE258BBD-5BB7-4039-8469-610E46BD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2D"/>
  </w:style>
  <w:style w:type="paragraph" w:styleId="Titre1">
    <w:name w:val="heading 1"/>
    <w:basedOn w:val="Normal"/>
    <w:next w:val="Normal"/>
    <w:link w:val="Titre1Car"/>
    <w:uiPriority w:val="9"/>
    <w:qFormat/>
    <w:rsid w:val="00E25C2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C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C2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C2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C2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C2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C2D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C2D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C2D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C2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5C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25C2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25C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25C2D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E25C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E25C2D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25C2D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E25C2D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E25C2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25C2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C2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25C2D"/>
    <w:rPr>
      <w:rFonts w:asciiTheme="majorHAnsi" w:eastAsiaTheme="majorEastAsia" w:hAnsiTheme="majorHAnsi" w:cstheme="majorBidi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25C2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25C2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133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5C2D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C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C2D"/>
    <w:rPr>
      <w:rFonts w:asciiTheme="majorHAnsi" w:eastAsiaTheme="majorEastAsia" w:hAnsiTheme="majorHAnsi" w:cstheme="majorBidi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E25C2D"/>
    <w:rPr>
      <w:b/>
      <w:bCs/>
      <w:smallCaps/>
      <w:color w:val="auto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5C2D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E25C2D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25C2D"/>
    <w:rPr>
      <w:i/>
      <w:iCs/>
      <w:color w:val="auto"/>
    </w:rPr>
  </w:style>
  <w:style w:type="paragraph" w:styleId="Sansinterligne">
    <w:name w:val="No Spacing"/>
    <w:uiPriority w:val="1"/>
    <w:qFormat/>
    <w:rsid w:val="00E25C2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E25C2D"/>
    <w:rPr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E25C2D"/>
    <w:rPr>
      <w:smallCaps/>
      <w:color w:val="auto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E25C2D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5C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3712A016D88468550E77AACD86EE0" ma:contentTypeVersion="11" ma:contentTypeDescription="Crée un document." ma:contentTypeScope="" ma:versionID="effb4871d16e76f3225b844d4def85ca">
  <xsd:schema xmlns:xsd="http://www.w3.org/2001/XMLSchema" xmlns:xs="http://www.w3.org/2001/XMLSchema" xmlns:p="http://schemas.microsoft.com/office/2006/metadata/properties" xmlns:ns2="3b60cbfe-b103-4c94-9fcc-516089c00b57" xmlns:ns3="df0d9ff0-931b-488b-a7aa-e553e70d8c87" targetNamespace="http://schemas.microsoft.com/office/2006/metadata/properties" ma:root="true" ma:fieldsID="088c5855163f326c1582584137083e27" ns2:_="" ns3:_="">
    <xsd:import namespace="3b60cbfe-b103-4c94-9fcc-516089c00b57"/>
    <xsd:import namespace="df0d9ff0-931b-488b-a7aa-e553e70d8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0cbfe-b103-4c94-9fcc-516089c00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6d95153-7822-40d7-a597-a9df552f7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d9ff0-931b-488b-a7aa-e553e70d8c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5f1d06-0d57-4b87-a323-9f87613e1731}" ma:internalName="TaxCatchAll" ma:showField="CatchAllData" ma:web="df0d9ff0-931b-488b-a7aa-e553e70d8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0cbfe-b103-4c94-9fcc-516089c00b57">
      <Terms xmlns="http://schemas.microsoft.com/office/infopath/2007/PartnerControls"/>
    </lcf76f155ced4ddcb4097134ff3c332f>
    <TaxCatchAll xmlns="df0d9ff0-931b-488b-a7aa-e553e70d8c87" xsi:nil="true"/>
  </documentManagement>
</p:properties>
</file>

<file path=customXml/itemProps1.xml><?xml version="1.0" encoding="utf-8"?>
<ds:datastoreItem xmlns:ds="http://schemas.openxmlformats.org/officeDocument/2006/customXml" ds:itemID="{626C3D8A-AB27-4A10-9897-5E102BAAD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4D678-75F6-4174-B139-8272D059CD87}"/>
</file>

<file path=customXml/itemProps3.xml><?xml version="1.0" encoding="utf-8"?>
<ds:datastoreItem xmlns:ds="http://schemas.openxmlformats.org/officeDocument/2006/customXml" ds:itemID="{17DCD460-D9DC-421E-BE40-323F2BD98B19}"/>
</file>

<file path=customXml/itemProps4.xml><?xml version="1.0" encoding="utf-8"?>
<ds:datastoreItem xmlns:ds="http://schemas.openxmlformats.org/officeDocument/2006/customXml" ds:itemID="{4B342882-C201-4D41-8C57-2D65682CC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UPUIS</dc:creator>
  <cp:keywords/>
  <dc:description/>
  <cp:lastModifiedBy>Antonin DUPUIS</cp:lastModifiedBy>
  <cp:revision>3</cp:revision>
  <dcterms:created xsi:type="dcterms:W3CDTF">2025-05-12T13:01:00Z</dcterms:created>
  <dcterms:modified xsi:type="dcterms:W3CDTF">2025-05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3712A016D88468550E77AACD86EE0</vt:lpwstr>
  </property>
</Properties>
</file>